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2E47" w14:textId="77777777" w:rsidR="00DF6909" w:rsidRPr="00464BCE" w:rsidRDefault="00DE78BC" w:rsidP="00464BC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 w:eastAsia="de-DE"/>
        </w:rPr>
      </w:pPr>
      <w:r w:rsidRPr="00464BCE">
        <w:rPr>
          <w:rFonts w:asciiTheme="majorHAnsi" w:hAnsiTheme="majorHAnsi" w:cstheme="majorHAnsi"/>
          <w:b/>
          <w:bCs/>
          <w:sz w:val="28"/>
          <w:szCs w:val="28"/>
          <w:rtl/>
          <w:lang w:val="en-US" w:eastAsia="de-DE"/>
        </w:rPr>
        <w:t>بيان مكتبة العامة لإفلا – یونسكو</w:t>
      </w:r>
    </w:p>
    <w:p w14:paraId="4B0C1C7B" w14:textId="77777777" w:rsidR="00D86449" w:rsidRPr="00464BCE" w:rsidRDefault="00D86449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rtl/>
          <w:lang w:bidi="fa-IR"/>
        </w:rPr>
      </w:pPr>
    </w:p>
    <w:p w14:paraId="2AAD677D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يهدف هذا البحث إلى دعم اعاده النظر فی </w:t>
      </w:r>
      <w:hyperlink r:id="rId6" w:history="1">
        <w:r w:rsidRPr="00464BCE">
          <w:rPr>
            <w:rStyle w:val="Hyperlink"/>
            <w:rFonts w:asciiTheme="majorHAnsi" w:hAnsiTheme="majorHAnsi" w:cstheme="majorHAnsi"/>
            <w:sz w:val="28"/>
            <w:szCs w:val="28"/>
            <w:rtl/>
          </w:rPr>
          <w:t>بيان مکتبه عامه لإفلا - يونسكو</w:t>
        </w:r>
      </w:hyperlink>
      <w:r w:rsidRPr="00464BCE">
        <w:rPr>
          <w:rFonts w:asciiTheme="majorHAnsi" w:hAnsiTheme="majorHAnsi" w:cstheme="majorHAnsi"/>
          <w:sz w:val="28"/>
          <w:szCs w:val="28"/>
          <w:rtl/>
        </w:rPr>
        <w:t>. يرجى قراءة هذا أولاً قبل الإجابة ، ثم مشاركة آرائك حول ملاءمته وتأثيره، واقتراح التغييرات التي قد تكون ضرورية. ستبقى إجاباتك مجهولة و سيتم استخدام إجاباتك فقط من قبل موظفي مقر الإفلا، وأعضاء محدودين من قسم المكتبة العامة في الإفلا و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أمانة برنامج المعلومات للجميع التابع لليونسكو</w:t>
      </w:r>
      <w:r w:rsidRPr="00464BCE">
        <w:rPr>
          <w:rFonts w:asciiTheme="majorHAnsi" w:hAnsiTheme="majorHAnsi" w:cstheme="majorHAnsi"/>
          <w:sz w:val="28"/>
          <w:szCs w:val="28"/>
          <w:rtl/>
        </w:rPr>
        <w:t>.</w:t>
      </w:r>
    </w:p>
    <w:p w14:paraId="5967E0DA" w14:textId="77777777" w:rsidR="00DE78BC" w:rsidRPr="00464BCE" w:rsidRDefault="00DE78BC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lang w:bidi="fa-IR"/>
        </w:rPr>
      </w:pPr>
    </w:p>
    <w:p w14:paraId="0129FF1D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1. هل استخدمت البيان للدعوة والضغط من أجل مكتبتك؟</w:t>
      </w:r>
    </w:p>
    <w:p w14:paraId="432CAEF0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إذا كانت الإجابة بنعم ، يرجى بیان أي أمثلة على البيان الذي تم استخدامه في هذا المربع</w:t>
      </w:r>
    </w:p>
    <w:p w14:paraId="243FF7E5" w14:textId="77777777" w:rsidR="00E91EF7" w:rsidRPr="00464BCE" w:rsidRDefault="00B432A9" w:rsidP="00464BCE">
      <w:pPr>
        <w:pStyle w:val="ListParagraph"/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lang w:eastAsia="de-DE"/>
        </w:rPr>
      </w:pPr>
      <w:r w:rsidRPr="00464BCE">
        <w:rPr>
          <w:rFonts w:asciiTheme="majorHAnsi" w:eastAsia="Times New Roman" w:hAnsiTheme="majorHAnsi" w:cstheme="majorHAnsi"/>
          <w:sz w:val="28"/>
          <w:szCs w:val="28"/>
        </w:rPr>
        <w:object w:dxaOrig="225" w:dyaOrig="225" w14:anchorId="46B38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9pt;height:71.25pt" o:ole="">
            <v:imagedata r:id="rId7" o:title=""/>
          </v:shape>
          <w:control r:id="rId8" w:name="DefaultOcxName231" w:shapeid="_x0000_i1031"/>
        </w:object>
      </w:r>
    </w:p>
    <w:p w14:paraId="4515CECD" w14:textId="77777777" w:rsid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70AB7AAB" w14:textId="77777777" w:rsidR="00E91EF7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إذا لا، هل هناك سبب لماذا لا</w:t>
      </w:r>
      <w:r w:rsidR="004F5429"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464BCE" w14:paraId="550066C9" w14:textId="77777777" w:rsidTr="00D0125A">
        <w:tc>
          <w:tcPr>
            <w:tcW w:w="9210" w:type="dxa"/>
          </w:tcPr>
          <w:p w14:paraId="7D8DD70C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  <w:p w14:paraId="457FDAF9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</w:tc>
      </w:tr>
    </w:tbl>
    <w:p w14:paraId="0B740F2E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>2. ما مدى فعالية النسخة الحالية من البيان تعكس مهام المكتبات العامة اليوم؟</w:t>
      </w:r>
    </w:p>
    <w:p w14:paraId="7E77093C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 xml:space="preserve">فعال جدا </w:t>
      </w:r>
      <w:r w:rsidRPr="00464BCE">
        <w:rPr>
          <w:rFonts w:asciiTheme="majorHAnsi" w:hAnsiTheme="majorHAnsi" w:cstheme="majorHAnsi"/>
          <w:sz w:val="28"/>
          <w:szCs w:val="28"/>
          <w:lang w:val="en-US" w:eastAsia="de-DE"/>
        </w:rPr>
        <w:sym w:font="Wingdings" w:char="F0A8"/>
      </w:r>
    </w:p>
    <w:p w14:paraId="37AA4579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 xml:space="preserve">فعال </w:t>
      </w:r>
      <w:r w:rsidRPr="00464BCE">
        <w:rPr>
          <w:rFonts w:asciiTheme="majorHAnsi" w:hAnsiTheme="majorHAnsi" w:cstheme="majorHAnsi"/>
          <w:sz w:val="28"/>
          <w:szCs w:val="28"/>
          <w:lang w:val="en-US" w:eastAsia="de-DE"/>
        </w:rPr>
        <w:sym w:font="Wingdings" w:char="F0A8"/>
      </w:r>
    </w:p>
    <w:p w14:paraId="1A380468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 xml:space="preserve">محايد </w:t>
      </w:r>
      <w:r w:rsidRPr="00464BCE">
        <w:rPr>
          <w:rFonts w:asciiTheme="majorHAnsi" w:hAnsiTheme="majorHAnsi" w:cstheme="majorHAnsi"/>
          <w:sz w:val="28"/>
          <w:szCs w:val="28"/>
          <w:lang w:val="en-US" w:eastAsia="de-DE"/>
        </w:rPr>
        <w:sym w:font="Wingdings" w:char="F0A8"/>
      </w:r>
    </w:p>
    <w:p w14:paraId="720DCE43" w14:textId="77777777" w:rsidR="004F5429" w:rsidRDefault="00DE78BC" w:rsidP="00464BCE">
      <w:pPr>
        <w:bidi/>
        <w:jc w:val="left"/>
        <w:rPr>
          <w:rFonts w:asciiTheme="majorHAnsi" w:hAnsiTheme="majorHAnsi" w:cstheme="majorHAnsi"/>
          <w:sz w:val="28"/>
          <w:szCs w:val="28"/>
          <w:lang w:val="en-US" w:eastAsia="de-DE"/>
        </w:rPr>
      </w:pP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  <w:t xml:space="preserve">غیر فعال </w:t>
      </w:r>
      <w:r w:rsidRPr="00464BCE">
        <w:rPr>
          <w:rFonts w:asciiTheme="majorHAnsi" w:hAnsiTheme="majorHAnsi" w:cstheme="majorHAnsi"/>
          <w:sz w:val="28"/>
          <w:szCs w:val="28"/>
          <w:lang w:val="en-US" w:eastAsia="de-DE"/>
        </w:rPr>
        <w:sym w:font="Wingdings" w:char="F0A8"/>
      </w:r>
    </w:p>
    <w:p w14:paraId="16AEE14B" w14:textId="77777777" w:rsidR="00464BCE" w:rsidRPr="00464BCE" w:rsidRDefault="00464BCE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</w:pPr>
    </w:p>
    <w:p w14:paraId="4E05C4F3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3. ما هي التغييرات اللازمة لبيان لتعكس بشكل أفضل مهام المكتبات العامة اليوم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464BCE" w14:paraId="25E64713" w14:textId="77777777" w:rsidTr="00D0125A">
        <w:tc>
          <w:tcPr>
            <w:tcW w:w="9210" w:type="dxa"/>
          </w:tcPr>
          <w:p w14:paraId="4E617BCA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  <w:p w14:paraId="0CD6C23D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</w:tc>
      </w:tr>
    </w:tbl>
    <w:p w14:paraId="0E415E20" w14:textId="77777777" w:rsidR="004F5429" w:rsidRPr="00464BCE" w:rsidRDefault="004F5429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</w:p>
    <w:p w14:paraId="7CC4AA44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4. ما مدى فعالية الإصدار الحالي من البيان في توفير التوجيه للمكتبات؟</w:t>
      </w:r>
    </w:p>
    <w:p w14:paraId="1FC4FF32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فعال جد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637EEAD1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فعال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170342F9" w14:textId="77777777" w:rsidR="00DE78BC" w:rsidRPr="00464BCE" w:rsidRDefault="00DE78BC" w:rsidP="00464BCE">
      <w:pPr>
        <w:bidi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محايد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732D0546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غیر فعال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21303ED3" w14:textId="77777777" w:rsidR="00DE78BC" w:rsidRPr="00464BCE" w:rsidRDefault="00DE78BC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val="en-US" w:eastAsia="de-DE"/>
        </w:rPr>
      </w:pPr>
    </w:p>
    <w:p w14:paraId="52E6E9CF" w14:textId="77777777" w:rsidR="00DE78BC" w:rsidRPr="00464BCE" w:rsidRDefault="00DE78BC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>5. ما هي التغييرات المطلوبة في البيان لتقديم إرشادات أفضل للمكتبات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464BCE" w14:paraId="07162C2D" w14:textId="77777777" w:rsidTr="00D0125A">
        <w:tc>
          <w:tcPr>
            <w:tcW w:w="9210" w:type="dxa"/>
          </w:tcPr>
          <w:p w14:paraId="7FA49D23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  <w:p w14:paraId="692D39FA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</w:tc>
      </w:tr>
    </w:tbl>
    <w:p w14:paraId="78A97397" w14:textId="77777777" w:rsidR="00C05797" w:rsidRPr="00464BCE" w:rsidRDefault="00C05797" w:rsidP="00464BCE">
      <w:pPr>
        <w:jc w:val="left"/>
        <w:rPr>
          <w:rFonts w:asciiTheme="majorHAnsi" w:eastAsia="Times New Roman" w:hAnsiTheme="majorHAnsi" w:cstheme="majorHAnsi"/>
          <w:b/>
          <w:color w:val="auto"/>
          <w:sz w:val="28"/>
          <w:szCs w:val="28"/>
          <w:rtl/>
          <w:lang w:val="en-US" w:eastAsia="de-DE"/>
        </w:rPr>
      </w:pPr>
    </w:p>
    <w:p w14:paraId="17C45F5E" w14:textId="77777777" w:rsidR="00DE78BC" w:rsidRP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6. </w:t>
      </w:r>
      <w:r w:rsidR="00DE78BC" w:rsidRPr="00464BCE">
        <w:rPr>
          <w:rFonts w:asciiTheme="majorHAnsi" w:hAnsiTheme="majorHAnsi" w:cstheme="majorHAnsi"/>
          <w:sz w:val="28"/>
          <w:szCs w:val="28"/>
          <w:rtl/>
        </w:rPr>
        <w:t>ما مدى فعالية الإصدار الحالي من البيان لتوفير التوجيه لصناع القرار؟</w:t>
      </w:r>
    </w:p>
    <w:p w14:paraId="638B6832" w14:textId="77777777" w:rsidR="00464BCE" w:rsidRP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فعال جد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76293834" w14:textId="77777777" w:rsidR="00464BCE" w:rsidRP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فعال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265E0E44" w14:textId="77777777" w:rsidR="00464BCE" w:rsidRPr="00464BCE" w:rsidRDefault="00464BCE" w:rsidP="00464BCE">
      <w:pPr>
        <w:bidi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محايد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0156056C" w14:textId="77777777" w:rsidR="00464BCE" w:rsidRP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غیر فعال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5C1AB4FC" w14:textId="77777777" w:rsidR="00464BCE" w:rsidRPr="00464BCE" w:rsidRDefault="00464BCE" w:rsidP="00464BCE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079DFC98" w14:textId="77777777" w:rsidR="00464BCE" w:rsidRPr="00464BCE" w:rsidRDefault="00464BCE" w:rsidP="00464BCE">
      <w:pPr>
        <w:bidi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Fonts w:asciiTheme="majorHAnsi" w:hAnsiTheme="majorHAnsi" w:cstheme="majorHAnsi"/>
          <w:sz w:val="28"/>
          <w:szCs w:val="28"/>
          <w:rtl/>
        </w:rPr>
        <w:t xml:space="preserve">7. 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ما هي التغييرات المطلوبة في البيان لتوفير توجيه أفضل لصانعي القرار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464BCE" w14:paraId="4AF2D6D4" w14:textId="77777777" w:rsidTr="00D0125A">
        <w:tc>
          <w:tcPr>
            <w:tcW w:w="9210" w:type="dxa"/>
          </w:tcPr>
          <w:p w14:paraId="52F01860" w14:textId="77777777" w:rsidR="00D0125A" w:rsidRPr="00464BCE" w:rsidRDefault="00D0125A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  <w:p w14:paraId="5FE40DD0" w14:textId="77777777" w:rsidR="00D60129" w:rsidRPr="00464BCE" w:rsidRDefault="00D60129" w:rsidP="00464BCE">
            <w:pPr>
              <w:jc w:val="left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en-US" w:eastAsia="de-DE"/>
              </w:rPr>
            </w:pPr>
          </w:p>
        </w:tc>
      </w:tr>
    </w:tbl>
    <w:p w14:paraId="61285CEE" w14:textId="77777777" w:rsidR="00C05797" w:rsidRPr="00464BCE" w:rsidRDefault="00C05797" w:rsidP="00464BCE">
      <w:pPr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</w:pPr>
    </w:p>
    <w:p w14:paraId="6481EF19" w14:textId="77777777" w:rsidR="00464BCE" w:rsidRPr="00464BCE" w:rsidRDefault="00464BCE" w:rsidP="00464BCE">
      <w:pPr>
        <w:bidi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8. هل هناك أي موضوعات إضافية ترغب في رؤيتها ومعالجتها في بيان المكتبة العامة؟</w:t>
      </w:r>
    </w:p>
    <w:p w14:paraId="67BE8DB6" w14:textId="77777777" w:rsidR="00746B75" w:rsidRPr="00464BCE" w:rsidRDefault="00B432A9" w:rsidP="00464BCE">
      <w:pPr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</w:pPr>
      <w:r w:rsidRPr="00464BCE">
        <w:rPr>
          <w:rFonts w:asciiTheme="majorHAnsi" w:eastAsia="Times New Roman" w:hAnsiTheme="majorHAnsi" w:cstheme="majorHAnsi"/>
          <w:sz w:val="28"/>
          <w:szCs w:val="28"/>
        </w:rPr>
        <w:object w:dxaOrig="225" w:dyaOrig="225" w14:anchorId="710FE778">
          <v:shape id="_x0000_i1034" type="#_x0000_t75" style="width:399pt;height:71.25pt" o:ole="">
            <v:imagedata r:id="rId7" o:title=""/>
          </v:shape>
          <w:control r:id="rId9" w:name="DefaultOcxName22" w:shapeid="_x0000_i1034"/>
        </w:object>
      </w:r>
    </w:p>
    <w:p w14:paraId="144F7415" w14:textId="77777777" w:rsidR="00C05797" w:rsidRPr="00464BCE" w:rsidRDefault="00C05797" w:rsidP="00464BCE">
      <w:pPr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eastAsia="de-DE"/>
        </w:rPr>
      </w:pPr>
    </w:p>
    <w:p w14:paraId="472511DC" w14:textId="77777777" w:rsidR="00464BCE" w:rsidRPr="00464BCE" w:rsidRDefault="00464BCE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9. من اي منطقة العالم انت؟</w:t>
      </w:r>
    </w:p>
    <w:p w14:paraId="742B02A8" w14:textId="77777777" w:rsidR="00464BCE" w:rsidRPr="00464BCE" w:rsidRDefault="00464BCE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أفريقي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آسي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أوروب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أمريكا اللاتينية والكاريبي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أمريكا الشمالية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أوقيانوسيا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</w:rPr>
        <w:t> </w:t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افضل عدم القول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p w14:paraId="3111C9CA" w14:textId="77777777" w:rsidR="00464BCE" w:rsidRPr="00464BCE" w:rsidRDefault="00464BCE" w:rsidP="00464BCE">
      <w:pPr>
        <w:bidi/>
        <w:jc w:val="left"/>
        <w:rPr>
          <w:rFonts w:asciiTheme="majorHAnsi" w:eastAsia="Times New Roman" w:hAnsiTheme="majorHAnsi" w:cstheme="majorHAnsi"/>
          <w:color w:val="auto"/>
          <w:sz w:val="28"/>
          <w:szCs w:val="28"/>
          <w:rtl/>
          <w:lang w:eastAsia="de-DE"/>
        </w:rPr>
      </w:pPr>
    </w:p>
    <w:p w14:paraId="12770D72" w14:textId="77777777" w:rsidR="00464BCE" w:rsidRPr="00464BCE" w:rsidRDefault="00464BCE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10. في أي نوع من المكتبات تعمل؟</w:t>
      </w:r>
    </w:p>
    <w:p w14:paraId="7C4B97B1" w14:textId="77777777" w:rsidR="00464BCE" w:rsidRPr="00464BCE" w:rsidRDefault="00464BCE" w:rsidP="00464BCE">
      <w:pPr>
        <w:bidi/>
        <w:jc w:val="left"/>
        <w:rPr>
          <w:rStyle w:val="tlid-translation"/>
          <w:rFonts w:asciiTheme="majorHAnsi" w:hAnsiTheme="majorHAnsi" w:cstheme="majorHAnsi"/>
          <w:sz w:val="28"/>
          <w:szCs w:val="28"/>
          <w:rtl/>
        </w:rPr>
      </w:pP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عامة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كاديمي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  <w:lang w:bidi="fa-IR"/>
        </w:rPr>
        <w:t xml:space="preserve">خاصه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جمعية المكتبات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  <w:r w:rsidRPr="00464BCE">
        <w:rPr>
          <w:rFonts w:asciiTheme="majorHAnsi" w:hAnsiTheme="majorHAnsi" w:cstheme="majorHAnsi"/>
          <w:sz w:val="28"/>
          <w:szCs w:val="28"/>
        </w:rPr>
        <w:br/>
      </w:r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 xml:space="preserve">آخر </w:t>
      </w:r>
      <w:r w:rsidRPr="00464BCE">
        <w:rPr>
          <w:rFonts w:asciiTheme="majorHAnsi" w:eastAsia="Times New Roman" w:hAnsiTheme="majorHAnsi" w:cstheme="majorHAnsi"/>
          <w:color w:val="auto"/>
          <w:sz w:val="28"/>
          <w:szCs w:val="28"/>
          <w:lang w:val="en-US" w:eastAsia="de-DE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0E0" w:rsidRPr="00464BCE" w14:paraId="3FCEF001" w14:textId="77777777" w:rsidTr="007A70E0">
        <w:tc>
          <w:tcPr>
            <w:tcW w:w="9210" w:type="dxa"/>
          </w:tcPr>
          <w:p w14:paraId="7B0753DD" w14:textId="77777777" w:rsidR="007A70E0" w:rsidRPr="00464BCE" w:rsidRDefault="007A70E0" w:rsidP="00464BCE">
            <w:pPr>
              <w:jc w:val="lef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3293B25" w14:textId="77777777" w:rsidR="007A70E0" w:rsidRPr="00464BCE" w:rsidRDefault="007A70E0" w:rsidP="00464BCE">
            <w:pPr>
              <w:jc w:val="lef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00DA2FFB" w14:textId="77777777" w:rsidR="00D60129" w:rsidRPr="00464BCE" w:rsidRDefault="00D60129" w:rsidP="00464BCE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</w:p>
    <w:p w14:paraId="4D6F6CF3" w14:textId="77777777" w:rsidR="00C05797" w:rsidRPr="00464BCE" w:rsidRDefault="00464BCE" w:rsidP="00464BCE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bookmarkStart w:id="0" w:name="_GoBack"/>
      <w:bookmarkEnd w:id="0"/>
      <w:r w:rsidRPr="00464BCE">
        <w:rPr>
          <w:rStyle w:val="tlid-translation"/>
          <w:rFonts w:asciiTheme="majorHAnsi" w:hAnsiTheme="majorHAnsi" w:cstheme="majorHAnsi"/>
          <w:sz w:val="28"/>
          <w:szCs w:val="28"/>
          <w:rtl/>
        </w:rPr>
        <w:t>شكرا لمشاركتك في بحثنا</w:t>
      </w:r>
    </w:p>
    <w:sectPr w:rsidR="00C05797" w:rsidRPr="00464BCE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51AF5"/>
    <w:multiLevelType w:val="hybridMultilevel"/>
    <w:tmpl w:val="A70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4CC"/>
    <w:multiLevelType w:val="hybridMultilevel"/>
    <w:tmpl w:val="82F67F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C7665A"/>
    <w:multiLevelType w:val="hybridMultilevel"/>
    <w:tmpl w:val="021EBB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59B"/>
    <w:multiLevelType w:val="hybridMultilevel"/>
    <w:tmpl w:val="78A61E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F78E6"/>
    <w:multiLevelType w:val="hybridMultilevel"/>
    <w:tmpl w:val="97F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B5B"/>
    <w:multiLevelType w:val="hybridMultilevel"/>
    <w:tmpl w:val="578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4152"/>
    <w:multiLevelType w:val="hybridMultilevel"/>
    <w:tmpl w:val="5288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4448"/>
    <w:multiLevelType w:val="hybridMultilevel"/>
    <w:tmpl w:val="8852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2F6B"/>
    <w:multiLevelType w:val="hybridMultilevel"/>
    <w:tmpl w:val="9E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75"/>
    <w:rsid w:val="00007370"/>
    <w:rsid w:val="00036C69"/>
    <w:rsid w:val="00057AAD"/>
    <w:rsid w:val="0011545B"/>
    <w:rsid w:val="00152FAC"/>
    <w:rsid w:val="001D7479"/>
    <w:rsid w:val="001F4CF1"/>
    <w:rsid w:val="0022725D"/>
    <w:rsid w:val="00252E15"/>
    <w:rsid w:val="003D21A8"/>
    <w:rsid w:val="003E421A"/>
    <w:rsid w:val="0041323E"/>
    <w:rsid w:val="00464BCE"/>
    <w:rsid w:val="004E535D"/>
    <w:rsid w:val="004F5429"/>
    <w:rsid w:val="00696062"/>
    <w:rsid w:val="00746B75"/>
    <w:rsid w:val="007A70E0"/>
    <w:rsid w:val="008077B9"/>
    <w:rsid w:val="00817C58"/>
    <w:rsid w:val="00826419"/>
    <w:rsid w:val="008A69C0"/>
    <w:rsid w:val="008F7981"/>
    <w:rsid w:val="00932CDB"/>
    <w:rsid w:val="00996FA2"/>
    <w:rsid w:val="00997C40"/>
    <w:rsid w:val="009B7001"/>
    <w:rsid w:val="00A2329B"/>
    <w:rsid w:val="00A2439A"/>
    <w:rsid w:val="00B07474"/>
    <w:rsid w:val="00B432A9"/>
    <w:rsid w:val="00C05797"/>
    <w:rsid w:val="00C650E3"/>
    <w:rsid w:val="00C66D43"/>
    <w:rsid w:val="00D0125A"/>
    <w:rsid w:val="00D60129"/>
    <w:rsid w:val="00D86449"/>
    <w:rsid w:val="00DE78BC"/>
    <w:rsid w:val="00DF6909"/>
    <w:rsid w:val="00E166D7"/>
    <w:rsid w:val="00E170CE"/>
    <w:rsid w:val="00E36D88"/>
    <w:rsid w:val="00E7297E"/>
    <w:rsid w:val="00E91EF7"/>
    <w:rsid w:val="00E9340C"/>
    <w:rsid w:val="00F0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B08BC2"/>
  <w15:docId w15:val="{2DEEDBD8-3745-42C1-B824-F3F3929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DefaultParagraphFont"/>
    <w:rsid w:val="00746B75"/>
  </w:style>
  <w:style w:type="character" w:customStyle="1" w:styleId="labelwrapper">
    <w:name w:val="labelwrapper"/>
    <w:basedOn w:val="DefaultParagraphFont"/>
    <w:rsid w:val="001F4CF1"/>
  </w:style>
  <w:style w:type="table" w:styleId="TableGrid">
    <w:name w:val="Table Grid"/>
    <w:basedOn w:val="TableNormal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32CDB"/>
  </w:style>
  <w:style w:type="paragraph" w:styleId="ListParagraph">
    <w:name w:val="List Paragraph"/>
    <w:basedOn w:val="Normal"/>
    <w:uiPriority w:val="34"/>
    <w:qFormat/>
    <w:rsid w:val="00932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88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88"/>
    <w:rPr>
      <w:rFonts w:ascii="Arial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la.org/publications/iflaunesco-public-library-manifesto-19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0739-4FED-4A66-BAD5-0ECDB26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Claire McGuire</cp:lastModifiedBy>
  <cp:revision>2</cp:revision>
  <cp:lastPrinted>2020-02-14T17:52:00Z</cp:lastPrinted>
  <dcterms:created xsi:type="dcterms:W3CDTF">2020-03-23T11:08:00Z</dcterms:created>
  <dcterms:modified xsi:type="dcterms:W3CDTF">2020-03-23T11:08:00Z</dcterms:modified>
</cp:coreProperties>
</file>